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20D344B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 xml:space="preserve">KLAIPĖDOS MIESTO SAVIVALDYBĖS </w:t>
      </w:r>
      <w:r w:rsidR="00132A4C">
        <w:rPr>
          <w:b/>
          <w:sz w:val="28"/>
          <w:szCs w:val="28"/>
          <w:lang w:val="lt-LT"/>
        </w:rPr>
        <w:t>TARYB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4-15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31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2BD2B4C0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Posėdis 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132A4C">
        <w:rPr>
          <w:rFonts w:ascii="Times New Roman" w:hAnsi="Times New Roman" w:cs="Times New Roman"/>
          <w:sz w:val="24"/>
          <w:szCs w:val="24"/>
        </w:rPr>
        <w:t>4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FB6D70">
        <w:rPr>
          <w:rFonts w:ascii="Times New Roman" w:hAnsi="Times New Roman" w:cs="Times New Roman"/>
          <w:sz w:val="24"/>
          <w:szCs w:val="24"/>
        </w:rPr>
        <w:t>1</w:t>
      </w:r>
      <w:r w:rsidR="00132A4C">
        <w:rPr>
          <w:rFonts w:ascii="Times New Roman" w:hAnsi="Times New Roman" w:cs="Times New Roman"/>
          <w:sz w:val="24"/>
          <w:szCs w:val="24"/>
        </w:rPr>
        <w:t>3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47F03667" w14:textId="2202D489" w:rsidR="003871FE" w:rsidRPr="004F7F6E" w:rsidRDefault="00D4693A" w:rsidP="00D1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9B5336">
        <w:rPr>
          <w:rFonts w:ascii="Times New Roman" w:hAnsi="Times New Roman" w:cs="Times New Roman"/>
          <w:sz w:val="24"/>
          <w:szCs w:val="24"/>
        </w:rPr>
        <w:t>Žemėtvarkos skyriaus vedėja R. Gružienė.</w:t>
      </w:r>
    </w:p>
    <w:p w14:paraId="0735340C" w14:textId="33D0D37F" w:rsidR="00313D0B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770B7F54" w14:textId="25F3F6E5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 xml:space="preserve">1. Dėl Valstybinės žemės nuomos sutarčių nutraukimo ir teisėtai pastatytų statinių ir (ar) įrenginių išpirkimo Klaipėdos miesto savivaldybės nuosavybėn tvarkos aprašo patvirtinimo. </w:t>
      </w:r>
      <w:bookmarkStart w:id="7" w:name="_Hlk226443709"/>
      <w:r w:rsidRPr="00CE3E5A">
        <w:rPr>
          <w:rFonts w:ascii="Times New Roman" w:hAnsi="Times New Roman" w:cs="Times New Roman"/>
          <w:bCs/>
          <w:sz w:val="24"/>
          <w:szCs w:val="24"/>
        </w:rPr>
        <w:t>Pranešėja R. Gružienė.  (T1</w:t>
      </w:r>
      <w:bookmarkEnd w:id="7"/>
      <w:r w:rsidRPr="00CE3E5A">
        <w:rPr>
          <w:rFonts w:ascii="Times New Roman" w:hAnsi="Times New Roman" w:cs="Times New Roman"/>
          <w:bCs/>
          <w:sz w:val="24"/>
          <w:szCs w:val="24"/>
        </w:rPr>
        <w:t>-141)</w:t>
      </w:r>
    </w:p>
    <w:p w14:paraId="0F20A09F" w14:textId="19BEFD06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2. Dėl kitos paskirties valstybinės žemės sklypo Vėjo g. 10, Klaipėdoje, pardavimo atvirojo aukciono būdu.  Pranešėja R. Gružienė.  (T1-142)</w:t>
      </w:r>
    </w:p>
    <w:p w14:paraId="71BEA4D6" w14:textId="311AE137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3.Dėl kitos paskirties valstybinės žemės sklypo Veliuonos g. 7, Klaipėdoje, pardavimo atvirojo aukciono būdu.  Pranešėja R. Gružienė.  (T1-144)</w:t>
      </w:r>
    </w:p>
    <w:p w14:paraId="39C6A4F9" w14:textId="713A26DB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4. Dėl kitos paskirties valstybinės žemės sklypo Sukilėlių g. 3, Klaipėdoje, pardavimo atvirojo aukciono būdu. Pranešėja R. Gružienė.  (T1-143)</w:t>
      </w:r>
    </w:p>
    <w:p w14:paraId="14B3A86C" w14:textId="409F61E5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 xml:space="preserve">5. Dėl valstybinės žemės sklypų nuomos sutarčių nutraukimo. Pranešėja R. Gružienė.  </w:t>
      </w:r>
      <w:r>
        <w:rPr>
          <w:rFonts w:ascii="Times New Roman" w:hAnsi="Times New Roman" w:cs="Times New Roman"/>
          <w:bCs/>
          <w:sz w:val="24"/>
          <w:szCs w:val="24"/>
        </w:rPr>
        <w:t>(T</w:t>
      </w:r>
      <w:r w:rsidRPr="00CE3E5A">
        <w:rPr>
          <w:rFonts w:ascii="Times New Roman" w:hAnsi="Times New Roman" w:cs="Times New Roman"/>
          <w:bCs/>
          <w:sz w:val="24"/>
          <w:szCs w:val="24"/>
        </w:rPr>
        <w:t>1-145)</w:t>
      </w:r>
    </w:p>
    <w:p w14:paraId="4B50E10B" w14:textId="26A6FB91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6. Dėl 2004 m. liepos 16 d. valstybinės žemės sklypo nuomos sutarties Nr. N21/2004-0197 nutraukimo.   Pranešėja R. Gružienė.  (T1- 146)</w:t>
      </w:r>
    </w:p>
    <w:p w14:paraId="78D64A78" w14:textId="20C8D892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7. Dėl valstybinės žemės sklypų Gluosnių skg. 6 ir Gluosnių skg. 6B, Klaipėdoje, nuomos sutarties nutraukimo ir nuomos. Pranešėja R. Gružienė.  (T1-147)</w:t>
      </w:r>
    </w:p>
    <w:p w14:paraId="4FF3D7E0" w14:textId="633FD21E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8. Dėl valstybinės žemės sklypo Sandėlių g. 40, Klaipėdoje, dalių nustatymo.  Pranešėja R. Gružienė.  (T1-148)</w:t>
      </w:r>
    </w:p>
    <w:p w14:paraId="58AD96FF" w14:textId="11522334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9. Dėl 2023 m. lapkričio 8 d. valstybinės žemės sklypo nuomos sutarties Nr. 13SŽN-421-(14.13.55 E.) pakeitimo. Pranešėja R. Gružienė.  (T1-149)</w:t>
      </w:r>
    </w:p>
    <w:p w14:paraId="1686A0B0" w14:textId="49308F3C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0. Dėl 2001 m. birželio 18 d. valstybinės žemės sklypo nuomos sutarties Nr. N21/2001-0075 pakeitimo. Pranešėja R. Gružienė.  (T1-153)</w:t>
      </w:r>
    </w:p>
    <w:p w14:paraId="45CF3091" w14:textId="48F2FCA1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1. Dėl Klaipėdos miesto savivaldybės tarybos 2026 m. vasario 26 d. sprendimo Nr. T2-73 „Dėl valstybinės žemės sklypo Smiltynės g. 11, Klaipėdoje, dalies nuomos“ ir 2026 m. kovo 5 d. valstybinės žemės nuomos sutarties Nr. J20-43 pakeitimo. Pranešėja R. Gružienė.  (T1-154)</w:t>
      </w:r>
    </w:p>
    <w:p w14:paraId="38870018" w14:textId="302428A0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2. Dėl valstybinės žemės sklypo Laukininkų g. 13, Klaipėdoje, dalies nuomos. Pranešėja R. Gružienė. (T1-155)</w:t>
      </w:r>
    </w:p>
    <w:p w14:paraId="2E1B7542" w14:textId="0E83F0A5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3. Dėl valstybinės žemės sklypo Kretingos g. 179A, Klaipėdoje, dalies nuomos. Pranešėja R. Gružienė.  (T1-156)</w:t>
      </w:r>
    </w:p>
    <w:p w14:paraId="6E6E24F6" w14:textId="07F28326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4. Dėl valstybinės žemės sklypo Liepų g. 50, Klaipėdoje, dalių nuomos. Pranešėja R. Gružienė.  (T1-157)</w:t>
      </w:r>
    </w:p>
    <w:p w14:paraId="128CF638" w14:textId="2283A31E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5. Dėl valstybinės žemės sklypo H. Manto g. 8, Klaipėdoje, dalies nuomos. Pranešėja R. Gružienė.  (T1-158)</w:t>
      </w:r>
    </w:p>
    <w:p w14:paraId="44CE77C5" w14:textId="0100543F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6. Dėl valstybinės žemės sklypo Palangos g. 21, Klaipėdoje, dalies nuomos. Pranešėja R. Gružienė.  (T1-159)</w:t>
      </w:r>
    </w:p>
    <w:p w14:paraId="3FD58799" w14:textId="077B9C45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 xml:space="preserve">17. Dėl valstybinės žemės sklypo Šilutės pl. 14, Klaipėdoje, dalies nuomos. </w:t>
      </w:r>
      <w:bookmarkStart w:id="8" w:name="_Hlk226444952"/>
      <w:r w:rsidRPr="00CE3E5A">
        <w:rPr>
          <w:rFonts w:ascii="Times New Roman" w:hAnsi="Times New Roman" w:cs="Times New Roman"/>
          <w:bCs/>
          <w:sz w:val="24"/>
          <w:szCs w:val="24"/>
        </w:rPr>
        <w:t>Pranešėja R. Gružienė.  (T1-</w:t>
      </w:r>
      <w:bookmarkEnd w:id="8"/>
      <w:r w:rsidRPr="00CE3E5A">
        <w:rPr>
          <w:rFonts w:ascii="Times New Roman" w:hAnsi="Times New Roman" w:cs="Times New Roman"/>
          <w:bCs/>
          <w:sz w:val="24"/>
          <w:szCs w:val="24"/>
        </w:rPr>
        <w:t>160)</w:t>
      </w:r>
    </w:p>
    <w:p w14:paraId="7DBFD9E9" w14:textId="42367EF5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lastRenderedPageBreak/>
        <w:t>18. Dėl valstybinės žemės sklypo K. Donelaičio g. 19, Klaipėdoje, dalies dalių nustatymo. Pranešėja R. Gružienė.  (T1-161)</w:t>
      </w:r>
    </w:p>
    <w:p w14:paraId="4417BDF9" w14:textId="4FEAF34C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19. Dėl 2022 m. sausio 21 d. valstybinės žemės sklypo nuomos sutarties Nr. 13SŽN-21-(14.13.55 E.) pakeitimo. Pranešėja R. Gružienė.  (T1-162)</w:t>
      </w:r>
    </w:p>
    <w:p w14:paraId="5DDFDCE3" w14:textId="03848640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20. Dėl 2022 m. sausio 21 d. valstybinės žemės sklypo nuomos sutarties Nr. 13SŽN-22-(14.13.55 E.) nutraukimo. Pranešėja R. Gružienė.  (T1-163)</w:t>
      </w:r>
    </w:p>
    <w:p w14:paraId="7029CBBA" w14:textId="36260D09" w:rsidR="00CE3E5A" w:rsidRPr="00CE3E5A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21. Dėl valstybinės žemės sklypų Birutės g. 17B ir Birutės g. 17C, Klaipėdoje, nuomos.  Pranešėja R. Gružienė.  (T1-164)</w:t>
      </w:r>
    </w:p>
    <w:p w14:paraId="757CDA6C" w14:textId="730F4D39" w:rsidR="00C03E5D" w:rsidRDefault="00CE3E5A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E5A">
        <w:rPr>
          <w:rFonts w:ascii="Times New Roman" w:hAnsi="Times New Roman" w:cs="Times New Roman"/>
          <w:bCs/>
          <w:sz w:val="24"/>
          <w:szCs w:val="24"/>
        </w:rPr>
        <w:t>22. Dėl valstybinės žemės sklypo Danės g. 8A, Klaipėdoje, dalių plano patvirtinimo ir dalių nustatymo. Pranešėja R. Gružienė.</w:t>
      </w:r>
      <w:r w:rsidR="009568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3E5A">
        <w:rPr>
          <w:rFonts w:ascii="Times New Roman" w:hAnsi="Times New Roman" w:cs="Times New Roman"/>
          <w:bCs/>
          <w:sz w:val="24"/>
          <w:szCs w:val="24"/>
        </w:rPr>
        <w:t>(T1-165)</w:t>
      </w:r>
    </w:p>
    <w:p w14:paraId="786F0F75" w14:textId="77777777" w:rsidR="009D21B0" w:rsidRPr="00CE3E5A" w:rsidRDefault="009D21B0" w:rsidP="00CE3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BDB34" w14:textId="669961D7" w:rsidR="009D21B0" w:rsidRPr="009D21B0" w:rsidRDefault="009D21B0" w:rsidP="00387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. SVARSTYTA.</w:t>
      </w:r>
      <w:r w:rsidR="003871FE" w:rsidRP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nuomos sutarčių nutraukimo ir teisėtai pastatytų statinių ir (ar) įrenginių išpirkimo Klaipėdos miesto savivaldybės nuosavybėn tvarkos aprašo patvirtinim</w:t>
      </w:r>
      <w:r w:rsid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871FE" w:rsidRP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41)</w:t>
      </w:r>
    </w:p>
    <w:p w14:paraId="02CD24B7" w14:textId="7A5552E7" w:rsidR="00F05B3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</w:t>
      </w:r>
      <w:r w:rsid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Priminė, kad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F05B30" w:rsidRP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ietuvos Respublikos Seimas 2025 m. gegužės 15 d. priėmė Lietuvos Respublikos žemės įstatymo </w:t>
      </w:r>
      <w:r w:rsid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ai kurių </w:t>
      </w:r>
      <w:r w:rsidR="00F05B30" w:rsidRP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raipsnių ir VI-1 skyriaus pakeitimo įstatymą, kuriuo buvo pakeista dalis Lietuvos Respublikos žemės įstatymo nuostatų. Pakeitimo įstatymas įsigaliojo 2025 m. liepos 1 d.</w:t>
      </w:r>
      <w:r w:rsidR="009813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uriuo </w:t>
      </w:r>
      <w:r w:rsidR="00F05B30" w:rsidRP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emės įstatymas buvo papildytas taip pat ir nuostatomis, įpareigojančiomis savivaldybių tarybas ir savivaldybių merus priimti Žemės įstatymo nuostatų įgyvendinimui reikalingus sprendimus.</w:t>
      </w:r>
    </w:p>
    <w:p w14:paraId="49952F4F" w14:textId="7CAA5AE8" w:rsidR="009D21B0" w:rsidRDefault="00F05B3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Gružienė pažymėjo, kad</w:t>
      </w:r>
      <w:r w:rsidRP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813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š</w:t>
      </w:r>
      <w:r w:rsidRPr="00F05B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o sprendimo tikslas priimti sprendimą patvirtinti Valstybinės žemės nuomos sutarčių nutraukimo ir teisėtai pastatytų statinių ir  įrenginių išpirkimo Klaipėdos miesto savivaldybės nuosavybėn tvarkos aprašą</w:t>
      </w:r>
      <w:r w:rsidR="009813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pakomentavo papildytas nuostatas ir atsakė į komiteto narių pateiktus klausimus.</w:t>
      </w:r>
    </w:p>
    <w:p w14:paraId="607EF0E0" w14:textId="19D67CCF" w:rsidR="00981397" w:rsidRDefault="00AA7F5F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stebėjo, kad sprendimo projekto pavadinim</w:t>
      </w:r>
      <w:r w:rsidR="005C65D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yra</w:t>
      </w:r>
      <w:r w:rsidR="006B6B7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vardint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la</w:t>
      </w:r>
      <w:r w:rsidR="005C65D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i</w:t>
      </w:r>
      <w:r w:rsidR="001A5FD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ąvok</w:t>
      </w:r>
      <w:r w:rsidR="001A5FD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, o tekste fiksuojama tik apie </w:t>
      </w:r>
      <w:r w:rsidR="001A5FD4" w:rsidRPr="001A5FD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nuomos sutarčių nutraukim</w:t>
      </w:r>
      <w:r w:rsidR="001A5FD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</w:t>
      </w:r>
      <w:r w:rsidR="00AC337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Jo manymu, jei pavadinimas yra bendras, tai ir tvarka turi būti bendra, todėl siūlė pakeisti pavadinimą.</w:t>
      </w:r>
    </w:p>
    <w:p w14:paraId="69869675" w14:textId="28FC558E" w:rsidR="008945E7" w:rsidRDefault="008945E7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</w:t>
      </w:r>
      <w:r w:rsidR="00591B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omėjosi</w:t>
      </w:r>
      <w:r w:rsidR="009527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350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ą reiškia </w:t>
      </w:r>
      <w:r w:rsidR="00952743" w:rsidRPr="009527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.1. punk</w:t>
      </w:r>
      <w:r w:rsidR="009350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e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„</w:t>
      </w:r>
      <w:r w:rsidR="0093509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j</w:t>
      </w:r>
      <w:r w:rsidR="00932CD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vykdo veiklos</w:t>
      </w:r>
      <w:r w:rsidR="00591B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“</w:t>
      </w:r>
      <w:r w:rsidR="00591B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 patikslinti</w:t>
      </w:r>
      <w:r w:rsidR="009527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591B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ei </w:t>
      </w:r>
      <w:r w:rsidR="009527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konkretinti</w:t>
      </w:r>
      <w:r w:rsidR="00932CD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ą s</w:t>
      </w:r>
      <w:r w:rsidR="00C32B9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</w:t>
      </w:r>
      <w:r w:rsidR="00932CD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ok</w:t>
      </w:r>
      <w:r w:rsidR="00C32B9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.</w:t>
      </w:r>
    </w:p>
    <w:p w14:paraId="1C410984" w14:textId="770CEEBF" w:rsidR="006B6B70" w:rsidRDefault="006B6B70" w:rsidP="006B6B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6B6B7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miteto nariai pritarė pateiktiems siūlymams.</w:t>
      </w:r>
    </w:p>
    <w:p w14:paraId="6819EB0B" w14:textId="117DE563" w:rsidR="00952743" w:rsidRDefault="00952743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sisakė prieš šį sprendimo projektą.</w:t>
      </w:r>
    </w:p>
    <w:p w14:paraId="7B44C63B" w14:textId="27C1A525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išsiskyrus komiteto narių nuomonėms</w:t>
      </w:r>
      <w:r w:rsidR="0095274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3871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 balsuoti už pateiktą sprendimo projektą</w:t>
      </w:r>
      <w:r w:rsidR="00D36E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pateiktais siūlymais.</w:t>
      </w:r>
    </w:p>
    <w:p w14:paraId="7B0BDA70" w14:textId="050FE9FD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</w:t>
      </w:r>
      <w:r w:rsidR="00D36E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siūlymais:</w:t>
      </w:r>
    </w:p>
    <w:p w14:paraId="0DE851CE" w14:textId="1AC42986" w:rsidR="00D36E42" w:rsidRDefault="00D36E42" w:rsidP="00D36E42">
      <w:pPr>
        <w:pStyle w:val="Sraopastraipa"/>
        <w:numPr>
          <w:ilvl w:val="1"/>
          <w:numId w:val="34"/>
        </w:numPr>
        <w:jc w:val="both"/>
        <w:rPr>
          <w:bCs/>
          <w:iCs/>
          <w:lang w:bidi="lt-LT"/>
        </w:rPr>
      </w:pPr>
      <w:r>
        <w:rPr>
          <w:bCs/>
          <w:iCs/>
          <w:lang w:bidi="lt-LT"/>
        </w:rPr>
        <w:t xml:space="preserve"> Pakeisti  sprendimo projekto pavadinimą.</w:t>
      </w:r>
    </w:p>
    <w:p w14:paraId="4F6B7825" w14:textId="31C183A2" w:rsidR="00D36E42" w:rsidRPr="00D36E42" w:rsidRDefault="00D36E42" w:rsidP="00D36E42">
      <w:pPr>
        <w:pStyle w:val="Sraopastraipa"/>
        <w:numPr>
          <w:ilvl w:val="1"/>
          <w:numId w:val="34"/>
        </w:numPr>
        <w:jc w:val="both"/>
        <w:rPr>
          <w:bCs/>
          <w:iCs/>
          <w:lang w:bidi="lt-LT"/>
        </w:rPr>
      </w:pPr>
      <w:r>
        <w:rPr>
          <w:bCs/>
          <w:iCs/>
          <w:lang w:bidi="lt-LT"/>
        </w:rPr>
        <w:t xml:space="preserve"> Pa</w:t>
      </w:r>
      <w:r w:rsidR="00935094">
        <w:rPr>
          <w:bCs/>
          <w:iCs/>
          <w:lang w:bidi="lt-LT"/>
        </w:rPr>
        <w:t>pildyti</w:t>
      </w:r>
      <w:r>
        <w:rPr>
          <w:bCs/>
          <w:iCs/>
          <w:lang w:bidi="lt-LT"/>
        </w:rPr>
        <w:t xml:space="preserve"> 1.1. punkt</w:t>
      </w:r>
      <w:r w:rsidR="00935094">
        <w:rPr>
          <w:bCs/>
          <w:iCs/>
          <w:lang w:bidi="lt-LT"/>
        </w:rPr>
        <w:t>ą, patikslinant nevykdomos veiklos sąvoką.</w:t>
      </w:r>
    </w:p>
    <w:p w14:paraId="1AC1487B" w14:textId="4F488925" w:rsidR="001E02A2" w:rsidRDefault="003871FE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o:</w:t>
      </w:r>
      <w:r w:rsidR="00AD1BED" w:rsidRPr="00AD1BED">
        <w:t xml:space="preserve"> 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ž – 6 ( R. Tamošauskas, L. Petraitienė, A. Petraitis, A. Tuma, A. Pacevičiūtė, S. Mažūga), prieš – 1 (L. Makūnas), susilaikė – 0 .</w:t>
      </w:r>
    </w:p>
    <w:p w14:paraId="253F1BFD" w14:textId="77777777" w:rsidR="003871FE" w:rsidRPr="009D21B0" w:rsidRDefault="003871FE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07D4BB7" w14:textId="4004C689" w:rsidR="009D21B0" w:rsidRPr="009D21B0" w:rsidRDefault="001E02A2" w:rsidP="00AD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Vėjo g. 10, Klaipėdoje, pardavim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142)</w:t>
      </w:r>
    </w:p>
    <w:p w14:paraId="61CE65EC" w14:textId="4461ED50" w:rsidR="009D21B0" w:rsidRPr="009D21B0" w:rsidRDefault="009D21B0" w:rsidP="00AD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itos paskirties valstybinės žemės sklypo Vėjo g. 10, Klaipėdoje, pardavimo atvirojo aukciono būdu. </w:t>
      </w:r>
    </w:p>
    <w:p w14:paraId="462902A6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91DF0E8" w14:textId="77777777" w:rsidR="001E02A2" w:rsidRDefault="009D21B0" w:rsidP="001E0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18B9586" w14:textId="77777777" w:rsidR="001E02A2" w:rsidRDefault="001E02A2" w:rsidP="001E0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FC268AF" w14:textId="7F120ECB" w:rsidR="001E02A2" w:rsidRPr="001E02A2" w:rsidRDefault="001E02A2" w:rsidP="00AD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E0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D21B0" w:rsidRPr="001E0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ARSTYTA. 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Veliuonos g. 7, Klaipėdoje, pardavim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144)</w:t>
      </w:r>
    </w:p>
    <w:p w14:paraId="2520C493" w14:textId="49B8C122" w:rsidR="009D21B0" w:rsidRPr="009D21B0" w:rsidRDefault="009D21B0" w:rsidP="00AD1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itos paskirties valstybinės žemės sklypo Veliuonos g. 7, Klaipėdoje, pardavimo atvirojo aukciono būdu.  </w:t>
      </w:r>
    </w:p>
    <w:p w14:paraId="7521FADD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3A1EAB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94F3505" w14:textId="77777777" w:rsidR="001E02A2" w:rsidRDefault="001E02A2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AF23EC3" w14:textId="10EADA78" w:rsidR="009D21B0" w:rsidRPr="009D21B0" w:rsidRDefault="001E02A2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Sukilėlių g. 3, Klaipėdoje, pardavim</w:t>
      </w:r>
      <w:r w:rsid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143)</w:t>
      </w:r>
    </w:p>
    <w:p w14:paraId="0A5E7371" w14:textId="02DE0BA0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AD1BED" w:rsidRPr="00AD1B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itos paskirties valstybinės žemės sklypo Sukilėlių g. 3, Klaipėdoje, pardavimo atvirojo aukciono būdu. </w:t>
      </w:r>
    </w:p>
    <w:p w14:paraId="647F7D28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9F14FD6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3529DC6" w14:textId="77777777" w:rsidR="001E02A2" w:rsidRDefault="001E02A2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105EFE2" w14:textId="167F04AB" w:rsidR="009D21B0" w:rsidRPr="009D21B0" w:rsidRDefault="001E02A2" w:rsidP="002C7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C79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C7949" w:rsidRPr="002C79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nuomos sutarčių nutraukim</w:t>
      </w:r>
      <w:r w:rsidR="002C79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C7949" w:rsidRPr="002C79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45)</w:t>
      </w:r>
    </w:p>
    <w:p w14:paraId="3BD08C4A" w14:textId="45DAFDC9" w:rsidR="009D21B0" w:rsidRPr="009D21B0" w:rsidRDefault="009D21B0" w:rsidP="002C7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C7949" w:rsidRPr="002C794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ų nuomos sutarčių nutraukimo.</w:t>
      </w:r>
    </w:p>
    <w:p w14:paraId="4AA2CEE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2E80320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BCA92E6" w14:textId="77777777" w:rsidR="005A11C7" w:rsidRDefault="005A11C7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12EFB8E" w14:textId="77024126" w:rsidR="009D21B0" w:rsidRPr="009D21B0" w:rsidRDefault="005A11C7" w:rsidP="00FA4B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A0448" w:rsidRPr="006A04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4 m. liepos 16 d. valstybinės žemės sklypo nuomos sutarties Nr. N21/2004-0197 nutraukim</w:t>
      </w:r>
      <w:r w:rsid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A0448" w:rsidRPr="006A04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 (T1- 146)</w:t>
      </w:r>
    </w:p>
    <w:p w14:paraId="52752604" w14:textId="463014D7" w:rsidR="009D21B0" w:rsidRPr="009D21B0" w:rsidRDefault="009D21B0" w:rsidP="006B6B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A4B6F" w:rsidRP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04 m. liepos 16 d. valstybinės žemės sklypo nuomos sutarties Nr. N21/2004-0197 nutraukimo. </w:t>
      </w:r>
    </w:p>
    <w:p w14:paraId="73404077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2F60D5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3310826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28B7057" w14:textId="208D7A1D" w:rsidR="009D21B0" w:rsidRPr="009D21B0" w:rsidRDefault="005A11C7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A4B6F" w:rsidRP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Gluosnių skg. 6 ir Gluosnių skg. 6B, Klaipėdoje, nuomos sutarties nutraukimo ir nuom</w:t>
      </w:r>
      <w:r w:rsid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A4B6F" w:rsidRP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47)</w:t>
      </w:r>
    </w:p>
    <w:p w14:paraId="6A61B6E2" w14:textId="0235B35C" w:rsidR="009D21B0" w:rsidRPr="009D21B0" w:rsidRDefault="009D21B0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A4B6F" w:rsidRPr="00FA4B6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ų Gluosnių skg. 6 ir Gluosnių skg. 6B, Klaipėdoje, nuomos sutarties nutraukimo ir nuomos. </w:t>
      </w:r>
    </w:p>
    <w:p w14:paraId="41B1F0EA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27421A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21FDDB8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FB1BAFA" w14:textId="2D126B56" w:rsidR="009D21B0" w:rsidRPr="009D21B0" w:rsidRDefault="005A11C7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andėlių g. 40, Klaipėdoje, dalių nustatym</w:t>
      </w:r>
      <w:r w:rsid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48)</w:t>
      </w:r>
    </w:p>
    <w:p w14:paraId="005ED913" w14:textId="373AC889" w:rsidR="009D21B0" w:rsidRPr="009D21B0" w:rsidRDefault="009D21B0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andėlių g. 40, Klaipėdoje, dalių nustatymo.</w:t>
      </w:r>
    </w:p>
    <w:p w14:paraId="51BA4F9F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38D568F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51E0050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99207AB" w14:textId="0C707B60" w:rsidR="009D21B0" w:rsidRPr="009D21B0" w:rsidRDefault="005A11C7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3 m. lapkričio 8 d. valstybinės žemės sklypo nuomos sutarties Nr. 13SŽN-421-(14.13.55 E.) pakeitim</w:t>
      </w:r>
      <w:r w:rsid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49)</w:t>
      </w:r>
    </w:p>
    <w:p w14:paraId="223D19F1" w14:textId="6252D749" w:rsidR="009D21B0" w:rsidRPr="009D21B0" w:rsidRDefault="009D21B0" w:rsidP="00644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23 m. lapkričio 8 d. valstybinės žemės sklypo nuomos sutarties Nr. 13SŽN-421-(14.13.55 E.) pakeitimo. </w:t>
      </w:r>
    </w:p>
    <w:p w14:paraId="1D18FED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2F4E16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05E6CDF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C11B865" w14:textId="36AC7DD0" w:rsidR="009D21B0" w:rsidRPr="009D21B0" w:rsidRDefault="005A11C7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1 m. birželio 18 d. valstybinės žemės sklypo nuomos sutarties Nr. N21/2001-0075 pakeitim</w:t>
      </w:r>
      <w:r w:rsid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3)</w:t>
      </w:r>
    </w:p>
    <w:p w14:paraId="5EDBD9EC" w14:textId="12AEE5B1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01 m. birželio 18 d. valstybinės žemės sklypo nuomos sutarties Nr. N21/2001-0075 pakeitimo. 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33442DC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99C9BC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BDF0949" w14:textId="77777777" w:rsidR="002C7949" w:rsidRDefault="002C7949" w:rsidP="007664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33FD12D" w14:textId="52554914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6 m. vasario 26 d. sprendimo Nr. T2-73 „Dėl valstybinės žemės sklypo Smiltynės g. 11, Klaipėdoje, dalies nuomos“ ir 2026 m. kovo 5 d. valstybinės žemės nuomos sutarties Nr. J20-43 pakeitim</w:t>
      </w:r>
      <w:r w:rsidR="00AB04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644F03" w:rsidRPr="00644F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4)</w:t>
      </w:r>
    </w:p>
    <w:p w14:paraId="024873A8" w14:textId="479C8072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 xml:space="preserve">Pranešėja R. Gružienė pristatė sprendimo projektą dėl </w:t>
      </w:r>
      <w:r w:rsidR="00AB041E" w:rsidRPr="00AB04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laipėdos miesto savivaldybės tarybos 2026 m. vasario 26 d. sprendimo Nr. T2-73 „Dėl valstybinės žemės sklypo Smiltynės g. 11, Klaipėdoje, dalies nuomos“ ir 2026 m. kovo 5 d. valstybinės žemės nuomos sutarties Nr. J20-43 pakeitimo. </w:t>
      </w:r>
    </w:p>
    <w:p w14:paraId="3089B25F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D8CC526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978FC65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450BC42" w14:textId="7FCED8C5" w:rsidR="009D21B0" w:rsidRPr="009D21B0" w:rsidRDefault="009D21B0" w:rsidP="00313F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13F5C" w:rsidRPr="00313F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ėl valstybinės žemės sklypo Laukininkų g. 13, Klaipėdoje, dalies nuom</w:t>
      </w:r>
      <w:r w:rsid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313F5C" w:rsidRPr="00313F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5)</w:t>
      </w:r>
    </w:p>
    <w:p w14:paraId="1852F344" w14:textId="4D110AF1" w:rsidR="009D21B0" w:rsidRPr="009D21B0" w:rsidRDefault="009D21B0" w:rsidP="0045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13F5C" w:rsidRPr="00313F5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aukininkų g. 13, Klaipėdoje, dalies nuomos.</w:t>
      </w:r>
    </w:p>
    <w:p w14:paraId="414B2F86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C6B0DE1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E8D3FCE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EA2ADCF" w14:textId="7B9D5B80" w:rsidR="009D21B0" w:rsidRPr="009D21B0" w:rsidRDefault="009D21B0" w:rsidP="008E0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8E0056" w:rsidRP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retingos g. 179A, Klaipėdoje, dalies nuom</w:t>
      </w:r>
      <w:r w:rsid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8E0056" w:rsidRP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6)</w:t>
      </w:r>
    </w:p>
    <w:p w14:paraId="71F2D123" w14:textId="5545D00F" w:rsidR="009D21B0" w:rsidRPr="009D21B0" w:rsidRDefault="009D21B0" w:rsidP="008E0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8E0056" w:rsidRPr="008E00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retingos g. 179A, Klaipėdoje, dalies nuomos.</w:t>
      </w:r>
    </w:p>
    <w:p w14:paraId="0B4E1E22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4EE6BFE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F9C2CBF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30E4EF4" w14:textId="4D310AEE" w:rsidR="009D21B0" w:rsidRPr="009D21B0" w:rsidRDefault="009D21B0" w:rsidP="00B81B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epų g. 50, Klaipėdoje, dalių nuom</w:t>
      </w:r>
      <w:r w:rsid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7)</w:t>
      </w:r>
    </w:p>
    <w:p w14:paraId="76F79E4F" w14:textId="2552BC66" w:rsidR="009D21B0" w:rsidRPr="009D21B0" w:rsidRDefault="009D21B0" w:rsidP="00B81B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Liepų g. 50, Klaipėdoje, dalių nuomos. </w:t>
      </w:r>
    </w:p>
    <w:p w14:paraId="14813B55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CCDDE75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28D6B60" w14:textId="77777777" w:rsidR="002C7949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A979121" w14:textId="7D591304" w:rsidR="009D21B0" w:rsidRPr="009D21B0" w:rsidRDefault="009D21B0" w:rsidP="00B81B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H. Manto g. 8, Klaipėdoje, dalies nuom</w:t>
      </w:r>
      <w:r w:rsid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58)</w:t>
      </w:r>
    </w:p>
    <w:p w14:paraId="63A784AA" w14:textId="3EFE3763" w:rsidR="009D21B0" w:rsidRPr="009D21B0" w:rsidRDefault="009D21B0" w:rsidP="00B81B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81B54" w:rsidRPr="00B81B5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H. Manto g. 8, Klaipėdoje, dalies nuomos.</w:t>
      </w:r>
    </w:p>
    <w:p w14:paraId="2C995A41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2284A0E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91D59C5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36D488D" w14:textId="554E8D67" w:rsidR="009D21B0" w:rsidRPr="009D21B0" w:rsidRDefault="009D21B0" w:rsidP="00C5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alangos g. 21, Klaipėdoje, dalies nuom</w:t>
      </w:r>
      <w:r w:rsid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9)</w:t>
      </w:r>
    </w:p>
    <w:p w14:paraId="0285253D" w14:textId="5879E967" w:rsidR="009D21B0" w:rsidRPr="009D21B0" w:rsidRDefault="009D21B0" w:rsidP="00C5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alangos g. 21, Klaipėdoje, dalies nuomos. </w:t>
      </w:r>
    </w:p>
    <w:p w14:paraId="48F24ABC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229E345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DA2A838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65615BE" w14:textId="15779D33" w:rsidR="009D21B0" w:rsidRPr="009D21B0" w:rsidRDefault="009D21B0" w:rsidP="00C5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14, Klaipėdoje, dalies nuom</w:t>
      </w:r>
      <w:r w:rsid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0)</w:t>
      </w:r>
    </w:p>
    <w:p w14:paraId="4F8CD73D" w14:textId="1085A8BA" w:rsidR="009D21B0" w:rsidRPr="009D21B0" w:rsidRDefault="009D21B0" w:rsidP="00C5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Šilutės pl. 14, Klaipėdoje, dalies nuomos. </w:t>
      </w:r>
    </w:p>
    <w:p w14:paraId="692A285B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5B2C2A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81CF21B" w14:textId="77777777" w:rsidR="008E4D9C" w:rsidRDefault="008E4D9C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C7FF26C" w14:textId="193CD21C" w:rsidR="008E4D9C" w:rsidRDefault="008E4D9C" w:rsidP="0095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ndrius Petraitis informavo, kad nedalyvaus 18 klausimo </w:t>
      </w:r>
      <w:r w:rsidR="009568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„ Dėl v</w:t>
      </w:r>
      <w:r w:rsidR="00956826" w:rsidRPr="009568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. Donelaičio g. 19, Klaipėdoje, dalies dalių nustatymas</w:t>
      </w:r>
      <w:r w:rsidR="009568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“</w:t>
      </w:r>
      <w:r w:rsidR="00956826" w:rsidRPr="009568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1)</w:t>
      </w:r>
      <w:r w:rsidR="009568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me ir sprendimo priėmime.</w:t>
      </w:r>
    </w:p>
    <w:p w14:paraId="0BC5FFF5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B46D29C" w14:textId="501A6A7D" w:rsidR="009D21B0" w:rsidRPr="009D21B0" w:rsidRDefault="009D21B0" w:rsidP="00B3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. Donelaičio g. 19, Klaipėdoje, dalies dalių nustatym</w:t>
      </w:r>
      <w:r w:rsid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C57305" w:rsidRPr="00C573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1)</w:t>
      </w:r>
    </w:p>
    <w:p w14:paraId="670AA361" w14:textId="2EF4475C" w:rsidR="009D21B0" w:rsidRPr="009D21B0" w:rsidRDefault="009D21B0" w:rsidP="00B3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K. Donelaičio g. 19, Klaipėdoje, dalies dalių nustatymo. </w:t>
      </w:r>
    </w:p>
    <w:p w14:paraId="1E2AB20F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6FD998D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48D34EC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52F2132" w14:textId="2074202B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2 m. sausio 21 d. valstybinės žemės sklypo nuomos sutarties Nr. 13SŽN-21-(14.13.55 E.) pakeitim</w:t>
      </w:r>
      <w:r w:rsid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2)</w:t>
      </w:r>
    </w:p>
    <w:p w14:paraId="7C192F76" w14:textId="31A38EAB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22 m. sausio 21 d. valstybinės žemės sklypo nuomos sutarties Nr. 13SŽN-21-(14.13.55 E.) pakeitimo. </w:t>
      </w:r>
    </w:p>
    <w:p w14:paraId="6D3EB9D3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A6BCC84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CDC9077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03B01C4" w14:textId="6126446B" w:rsidR="009D21B0" w:rsidRPr="009D21B0" w:rsidRDefault="005A11C7" w:rsidP="00B3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2 m. sausio 21 d. valstybinės žemės sklypo nuomos sutarties Nr. 13SŽN-22-(14.13.55 E.) nutraukim</w:t>
      </w:r>
      <w:r w:rsid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3)</w:t>
      </w:r>
    </w:p>
    <w:p w14:paraId="12BF7B85" w14:textId="33D1B98C" w:rsidR="009D21B0" w:rsidRPr="009D21B0" w:rsidRDefault="009D21B0" w:rsidP="008E4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362CC" w:rsidRPr="00B362C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22 m. sausio 21 d. valstybinės žemės sklypo nuomos sutarties Nr. 13SŽN-22-(14.13.55 E.) nutraukimo.  </w:t>
      </w:r>
    </w:p>
    <w:p w14:paraId="56F26373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BDE0D38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ACC97AE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36EA712" w14:textId="6786551F" w:rsidR="009D21B0" w:rsidRPr="009D21B0" w:rsidRDefault="002C7949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Birutės g. 17B ir Birutės g. 17C, Klaipėdoje, nuom</w:t>
      </w:r>
      <w:r w:rsidR="00FA6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4)</w:t>
      </w:r>
    </w:p>
    <w:p w14:paraId="670C35CD" w14:textId="7F7FF672" w:rsidR="009D21B0" w:rsidRPr="009D21B0" w:rsidRDefault="009D21B0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ų Birutės g. 17B ir Birutės g. 17C, Klaipėdoje, nuomos. </w:t>
      </w:r>
    </w:p>
    <w:p w14:paraId="5A78F8A0" w14:textId="77777777" w:rsidR="009D21B0" w:rsidRP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DE6F554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73F9A83" w14:textId="77777777" w:rsidR="002C7949" w:rsidRPr="009D21B0" w:rsidRDefault="002C7949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D43882D" w14:textId="4835CF17" w:rsidR="009D21B0" w:rsidRPr="009D21B0" w:rsidRDefault="002C7949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9D21B0"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nės g. 8A, Klaipėdoje, dalių plano patvirtinim</w:t>
      </w:r>
      <w:r w:rsidR="00FA6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dalių nustatym</w:t>
      </w:r>
      <w:r w:rsid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65)</w:t>
      </w:r>
    </w:p>
    <w:p w14:paraId="02CC0AC1" w14:textId="27F6066D" w:rsidR="009D21B0" w:rsidRDefault="009D21B0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D21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B96B31" w:rsidRPr="00B96B3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anės g. 8A, Klaipėdoje, dalių plano patvirtinimo ir dalių nustatymo.</w:t>
      </w:r>
      <w:r w:rsidR="00040CB6" w:rsidRPr="00040CB6">
        <w:t xml:space="preserve"> </w:t>
      </w:r>
      <w:r w:rsidR="005F4865">
        <w:rPr>
          <w:rFonts w:ascii="Times New Roman" w:hAnsi="Times New Roman" w:cs="Times New Roman"/>
          <w:sz w:val="24"/>
          <w:szCs w:val="24"/>
        </w:rPr>
        <w:t xml:space="preserve">Sprendimo projekte siūloma </w:t>
      </w:r>
      <w:r w:rsidR="005F4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</w:t>
      </w:r>
      <w:r w:rsidR="00040CB6" w:rsidRPr="00040CB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statyti 1,9222 ha ploto kitos paskirties valstybinės žemės sklypo Danės g. 8A, Klaipėdoje, dalių dydžius, reikalingus kiekvienam savarankiškai funkcionuojančiam statiniui eksploatuoti</w:t>
      </w:r>
      <w:r w:rsidR="005F4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pakomentavo ir atsakė į komiteto narių pateiktus klausimus.</w:t>
      </w:r>
    </w:p>
    <w:p w14:paraId="5CE6549F" w14:textId="183D56BA" w:rsidR="00B96B31" w:rsidRDefault="00B96B31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</w:t>
      </w:r>
      <w:r w:rsidR="005F4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ymėj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01052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g</w:t>
      </w:r>
      <w:r w:rsidR="0020432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i yra savivaldybės kontroliuojamos įmonės teritorija, kurioje numatyta konversija, todėl nesuprantama kodėl norima</w:t>
      </w:r>
      <w:r w:rsidR="006058D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ą skaidyti.</w:t>
      </w:r>
    </w:p>
    <w:p w14:paraId="48F55641" w14:textId="792F119A" w:rsidR="006058D4" w:rsidRDefault="006058D4" w:rsidP="00B96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Gružienė paaiškino, jog sklypas nebus skaidomas, o bus nustatomos </w:t>
      </w:r>
      <w:r w:rsidR="00FA2B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ik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dalys.</w:t>
      </w:r>
    </w:p>
    <w:p w14:paraId="4BDE6172" w14:textId="77777777" w:rsidR="005A11C7" w:rsidRPr="005A11C7" w:rsidRDefault="005A11C7" w:rsidP="005A1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, išsiskyrus komiteto narių nuomonėms siūlė balsuoti už pateiktą sprendimo projektą.</w:t>
      </w:r>
    </w:p>
    <w:p w14:paraId="2D4D2AFB" w14:textId="77777777" w:rsidR="005A11C7" w:rsidRPr="005A11C7" w:rsidRDefault="005A11C7" w:rsidP="005A1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3B324955" w14:textId="4D552DD9" w:rsidR="001176DD" w:rsidRPr="009D21B0" w:rsidRDefault="005A11C7" w:rsidP="00956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A11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o: už – 6 ( R. Tamošauskas, L. Petraitienė, A. Petraitis, A. Tuma, A. Pacevičiūtė, S. Mažūga), prieš – 1 (L. Makūnas), susilaikė – 0 .</w:t>
      </w:r>
    </w:p>
    <w:p w14:paraId="23A7EE4F" w14:textId="77777777" w:rsidR="009D21B0" w:rsidRDefault="009D21B0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27405407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4E263D">
        <w:rPr>
          <w:rFonts w:eastAsia="Times New Roman"/>
          <w:lang w:val="lt-LT" w:eastAsia="lt-LT"/>
        </w:rPr>
        <w:t>14.06</w:t>
      </w:r>
      <w:r w:rsidR="00172BC6" w:rsidRPr="007B582D">
        <w:rPr>
          <w:rFonts w:eastAsia="Times New Roman"/>
          <w:lang w:val="lt-LT" w:eastAsia="lt-LT"/>
        </w:rPr>
        <w:t xml:space="preserve">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BEB2" w14:textId="77777777" w:rsidR="008038B9" w:rsidRPr="007B582D" w:rsidRDefault="008038B9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4A3BE15F" w14:textId="77777777" w:rsidR="008038B9" w:rsidRPr="007B582D" w:rsidRDefault="008038B9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C877" w14:textId="77777777" w:rsidR="008038B9" w:rsidRPr="007B582D" w:rsidRDefault="008038B9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01C01F37" w14:textId="77777777" w:rsidR="008038B9" w:rsidRPr="007B582D" w:rsidRDefault="008038B9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947110"/>
    <w:multiLevelType w:val="hybridMultilevel"/>
    <w:tmpl w:val="3594CA0E"/>
    <w:lvl w:ilvl="0" w:tplc="8EFE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1A0F8D"/>
    <w:multiLevelType w:val="multilevel"/>
    <w:tmpl w:val="A5F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6"/>
  </w:num>
  <w:num w:numId="7" w16cid:durableId="458036340">
    <w:abstractNumId w:val="0"/>
  </w:num>
  <w:num w:numId="8" w16cid:durableId="1425027210">
    <w:abstractNumId w:val="6"/>
  </w:num>
  <w:num w:numId="9" w16cid:durableId="402409503">
    <w:abstractNumId w:val="10"/>
  </w:num>
  <w:num w:numId="10" w16cid:durableId="16469114">
    <w:abstractNumId w:val="25"/>
  </w:num>
  <w:num w:numId="11" w16cid:durableId="1513178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5"/>
  </w:num>
  <w:num w:numId="13" w16cid:durableId="146291112">
    <w:abstractNumId w:val="1"/>
  </w:num>
  <w:num w:numId="14" w16cid:durableId="1588922560">
    <w:abstractNumId w:val="22"/>
  </w:num>
  <w:num w:numId="15" w16cid:durableId="1122576163">
    <w:abstractNumId w:val="11"/>
  </w:num>
  <w:num w:numId="16" w16cid:durableId="1881891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21"/>
  </w:num>
  <w:num w:numId="18" w16cid:durableId="1912231610">
    <w:abstractNumId w:val="32"/>
  </w:num>
  <w:num w:numId="19" w16cid:durableId="778990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4"/>
  </w:num>
  <w:num w:numId="21" w16cid:durableId="1491672791">
    <w:abstractNumId w:val="16"/>
  </w:num>
  <w:num w:numId="22" w16cid:durableId="1899585207">
    <w:abstractNumId w:val="31"/>
  </w:num>
  <w:num w:numId="23" w16cid:durableId="1394235739">
    <w:abstractNumId w:val="7"/>
  </w:num>
  <w:num w:numId="24" w16cid:durableId="246886171">
    <w:abstractNumId w:val="9"/>
  </w:num>
  <w:num w:numId="25" w16cid:durableId="1113668248">
    <w:abstractNumId w:val="15"/>
  </w:num>
  <w:num w:numId="26" w16cid:durableId="952324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3"/>
  </w:num>
  <w:num w:numId="28" w16cid:durableId="490221379">
    <w:abstractNumId w:val="23"/>
  </w:num>
  <w:num w:numId="29" w16cid:durableId="122308201">
    <w:abstractNumId w:val="20"/>
  </w:num>
  <w:num w:numId="30" w16cid:durableId="223562131">
    <w:abstractNumId w:val="4"/>
  </w:num>
  <w:num w:numId="31" w16cid:durableId="368454973">
    <w:abstractNumId w:val="29"/>
  </w:num>
  <w:num w:numId="32" w16cid:durableId="1232891972">
    <w:abstractNumId w:val="8"/>
  </w:num>
  <w:num w:numId="33" w16cid:durableId="140663575">
    <w:abstractNumId w:val="2"/>
  </w:num>
  <w:num w:numId="34" w16cid:durableId="191026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468"/>
    <w:rsid w:val="00007BAE"/>
    <w:rsid w:val="0001052B"/>
    <w:rsid w:val="00010A28"/>
    <w:rsid w:val="00013828"/>
    <w:rsid w:val="00013936"/>
    <w:rsid w:val="00015732"/>
    <w:rsid w:val="000168D7"/>
    <w:rsid w:val="00017657"/>
    <w:rsid w:val="00021719"/>
    <w:rsid w:val="000240C1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72FA"/>
    <w:rsid w:val="00040CB6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0D0A"/>
    <w:rsid w:val="000616E5"/>
    <w:rsid w:val="00062790"/>
    <w:rsid w:val="00063BE2"/>
    <w:rsid w:val="00063DFA"/>
    <w:rsid w:val="00064067"/>
    <w:rsid w:val="00064B33"/>
    <w:rsid w:val="00065970"/>
    <w:rsid w:val="000659C5"/>
    <w:rsid w:val="000661B6"/>
    <w:rsid w:val="00066B8F"/>
    <w:rsid w:val="00067C41"/>
    <w:rsid w:val="0007314B"/>
    <w:rsid w:val="00073AD8"/>
    <w:rsid w:val="00074526"/>
    <w:rsid w:val="00075E80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97E25"/>
    <w:rsid w:val="000A1421"/>
    <w:rsid w:val="000A1E57"/>
    <w:rsid w:val="000A1E8F"/>
    <w:rsid w:val="000A2D41"/>
    <w:rsid w:val="000A4D87"/>
    <w:rsid w:val="000A510B"/>
    <w:rsid w:val="000A5B3A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6DD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2A4C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3BE"/>
    <w:rsid w:val="00162AED"/>
    <w:rsid w:val="00163419"/>
    <w:rsid w:val="00163443"/>
    <w:rsid w:val="00164128"/>
    <w:rsid w:val="00165657"/>
    <w:rsid w:val="00165995"/>
    <w:rsid w:val="00170599"/>
    <w:rsid w:val="00170FE4"/>
    <w:rsid w:val="00171EFD"/>
    <w:rsid w:val="00172BC6"/>
    <w:rsid w:val="00176DD4"/>
    <w:rsid w:val="00176FD1"/>
    <w:rsid w:val="0017701C"/>
    <w:rsid w:val="00177F0A"/>
    <w:rsid w:val="00180DB3"/>
    <w:rsid w:val="00181D07"/>
    <w:rsid w:val="00182329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7242"/>
    <w:rsid w:val="001A05A2"/>
    <w:rsid w:val="001A1F7C"/>
    <w:rsid w:val="001A27B8"/>
    <w:rsid w:val="001A2C6F"/>
    <w:rsid w:val="001A3397"/>
    <w:rsid w:val="001A4D85"/>
    <w:rsid w:val="001A5FD4"/>
    <w:rsid w:val="001A7841"/>
    <w:rsid w:val="001B0BB9"/>
    <w:rsid w:val="001B1108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0AFD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D0594"/>
    <w:rsid w:val="001D09AF"/>
    <w:rsid w:val="001D16D1"/>
    <w:rsid w:val="001D1A92"/>
    <w:rsid w:val="001D1DF3"/>
    <w:rsid w:val="001D2697"/>
    <w:rsid w:val="001D480C"/>
    <w:rsid w:val="001D5B75"/>
    <w:rsid w:val="001D5C90"/>
    <w:rsid w:val="001D72AB"/>
    <w:rsid w:val="001E02A2"/>
    <w:rsid w:val="001E1A82"/>
    <w:rsid w:val="001E1D32"/>
    <w:rsid w:val="001E5707"/>
    <w:rsid w:val="001E6C04"/>
    <w:rsid w:val="001F03C8"/>
    <w:rsid w:val="001F0404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32E"/>
    <w:rsid w:val="002048DD"/>
    <w:rsid w:val="00205138"/>
    <w:rsid w:val="00206BAA"/>
    <w:rsid w:val="00206F38"/>
    <w:rsid w:val="0021178B"/>
    <w:rsid w:val="00212144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4A49"/>
    <w:rsid w:val="002560EC"/>
    <w:rsid w:val="0025650B"/>
    <w:rsid w:val="002569D0"/>
    <w:rsid w:val="00260F7E"/>
    <w:rsid w:val="00261742"/>
    <w:rsid w:val="00262516"/>
    <w:rsid w:val="00264504"/>
    <w:rsid w:val="00265B56"/>
    <w:rsid w:val="00265ED9"/>
    <w:rsid w:val="0026713A"/>
    <w:rsid w:val="0026720D"/>
    <w:rsid w:val="0027082D"/>
    <w:rsid w:val="00271417"/>
    <w:rsid w:val="00272078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1BA6"/>
    <w:rsid w:val="00295F08"/>
    <w:rsid w:val="00297E75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2DE1"/>
    <w:rsid w:val="002B3612"/>
    <w:rsid w:val="002B6B62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C7949"/>
    <w:rsid w:val="002D0005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D7DD1"/>
    <w:rsid w:val="002E0873"/>
    <w:rsid w:val="002E1394"/>
    <w:rsid w:val="002E580F"/>
    <w:rsid w:val="002E7073"/>
    <w:rsid w:val="002E70AD"/>
    <w:rsid w:val="002E7D84"/>
    <w:rsid w:val="002F36AA"/>
    <w:rsid w:val="002F3717"/>
    <w:rsid w:val="002F4359"/>
    <w:rsid w:val="00300142"/>
    <w:rsid w:val="00300333"/>
    <w:rsid w:val="0030076F"/>
    <w:rsid w:val="00300C00"/>
    <w:rsid w:val="00302B52"/>
    <w:rsid w:val="00302E0D"/>
    <w:rsid w:val="003030B9"/>
    <w:rsid w:val="00304668"/>
    <w:rsid w:val="0030589B"/>
    <w:rsid w:val="00307AAD"/>
    <w:rsid w:val="00310494"/>
    <w:rsid w:val="00310F7E"/>
    <w:rsid w:val="00312257"/>
    <w:rsid w:val="00313D0B"/>
    <w:rsid w:val="00313F5C"/>
    <w:rsid w:val="00314B24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55C4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871FE"/>
    <w:rsid w:val="00391513"/>
    <w:rsid w:val="00392AB2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987"/>
    <w:rsid w:val="003E120D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3F5DE9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5B"/>
    <w:rsid w:val="00417DCA"/>
    <w:rsid w:val="0042137B"/>
    <w:rsid w:val="00421573"/>
    <w:rsid w:val="004216C5"/>
    <w:rsid w:val="0042419F"/>
    <w:rsid w:val="004308D0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47848"/>
    <w:rsid w:val="00450E07"/>
    <w:rsid w:val="004531BA"/>
    <w:rsid w:val="00453459"/>
    <w:rsid w:val="0045450F"/>
    <w:rsid w:val="004555C9"/>
    <w:rsid w:val="00455ED7"/>
    <w:rsid w:val="0045615C"/>
    <w:rsid w:val="00457779"/>
    <w:rsid w:val="00460AE1"/>
    <w:rsid w:val="00460E37"/>
    <w:rsid w:val="00461DF1"/>
    <w:rsid w:val="00463425"/>
    <w:rsid w:val="00463854"/>
    <w:rsid w:val="004648CF"/>
    <w:rsid w:val="00464A1F"/>
    <w:rsid w:val="00464C5E"/>
    <w:rsid w:val="004651D0"/>
    <w:rsid w:val="00465273"/>
    <w:rsid w:val="00465469"/>
    <w:rsid w:val="004679E9"/>
    <w:rsid w:val="00467E29"/>
    <w:rsid w:val="00470A5E"/>
    <w:rsid w:val="00470A68"/>
    <w:rsid w:val="00470C8F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EF3"/>
    <w:rsid w:val="004A3AB4"/>
    <w:rsid w:val="004A3F95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56FC"/>
    <w:rsid w:val="004D69E2"/>
    <w:rsid w:val="004E0381"/>
    <w:rsid w:val="004E263D"/>
    <w:rsid w:val="004E34A7"/>
    <w:rsid w:val="004E4BA8"/>
    <w:rsid w:val="004E5CBE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4F7F6E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2A6D"/>
    <w:rsid w:val="00554148"/>
    <w:rsid w:val="00554E4D"/>
    <w:rsid w:val="00555B20"/>
    <w:rsid w:val="00555CA7"/>
    <w:rsid w:val="005614D5"/>
    <w:rsid w:val="0056163B"/>
    <w:rsid w:val="00562B20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1B2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7ED1"/>
    <w:rsid w:val="005A0656"/>
    <w:rsid w:val="005A0996"/>
    <w:rsid w:val="005A0EFC"/>
    <w:rsid w:val="005A10B5"/>
    <w:rsid w:val="005A11C7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4F54"/>
    <w:rsid w:val="005C65D3"/>
    <w:rsid w:val="005C6CDD"/>
    <w:rsid w:val="005C7613"/>
    <w:rsid w:val="005C7EF0"/>
    <w:rsid w:val="005C7EF6"/>
    <w:rsid w:val="005D25DA"/>
    <w:rsid w:val="005D3F9B"/>
    <w:rsid w:val="005D42E4"/>
    <w:rsid w:val="005D4EC6"/>
    <w:rsid w:val="005E1EFD"/>
    <w:rsid w:val="005E2131"/>
    <w:rsid w:val="005E2C35"/>
    <w:rsid w:val="005E461C"/>
    <w:rsid w:val="005E512B"/>
    <w:rsid w:val="005E51EE"/>
    <w:rsid w:val="005E7051"/>
    <w:rsid w:val="005F1FBF"/>
    <w:rsid w:val="005F2B29"/>
    <w:rsid w:val="005F4617"/>
    <w:rsid w:val="005F4865"/>
    <w:rsid w:val="005F51F7"/>
    <w:rsid w:val="005F59C1"/>
    <w:rsid w:val="0060054A"/>
    <w:rsid w:val="00601644"/>
    <w:rsid w:val="006020A7"/>
    <w:rsid w:val="00604C6D"/>
    <w:rsid w:val="006058D4"/>
    <w:rsid w:val="00605BB6"/>
    <w:rsid w:val="00606AB4"/>
    <w:rsid w:val="00606C0C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25DD"/>
    <w:rsid w:val="00633558"/>
    <w:rsid w:val="00633DC2"/>
    <w:rsid w:val="00635B99"/>
    <w:rsid w:val="00636515"/>
    <w:rsid w:val="00637081"/>
    <w:rsid w:val="0063777C"/>
    <w:rsid w:val="006378BC"/>
    <w:rsid w:val="00637AF6"/>
    <w:rsid w:val="00637F7C"/>
    <w:rsid w:val="00637FE5"/>
    <w:rsid w:val="0064115D"/>
    <w:rsid w:val="00641E89"/>
    <w:rsid w:val="00643193"/>
    <w:rsid w:val="006431D1"/>
    <w:rsid w:val="0064371C"/>
    <w:rsid w:val="0064448F"/>
    <w:rsid w:val="00644B59"/>
    <w:rsid w:val="00644F03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448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6B70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7073"/>
    <w:rsid w:val="00711780"/>
    <w:rsid w:val="00712E57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AF5"/>
    <w:rsid w:val="00730B91"/>
    <w:rsid w:val="0073103F"/>
    <w:rsid w:val="00731307"/>
    <w:rsid w:val="00731D5E"/>
    <w:rsid w:val="00732FDC"/>
    <w:rsid w:val="00734C39"/>
    <w:rsid w:val="0073574C"/>
    <w:rsid w:val="007408AD"/>
    <w:rsid w:val="00740A8F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ACF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64A2"/>
    <w:rsid w:val="007670A1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1C32"/>
    <w:rsid w:val="00802B58"/>
    <w:rsid w:val="008038B9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559A"/>
    <w:rsid w:val="00817412"/>
    <w:rsid w:val="008177F8"/>
    <w:rsid w:val="00817F5B"/>
    <w:rsid w:val="00820624"/>
    <w:rsid w:val="00823E08"/>
    <w:rsid w:val="00824B4C"/>
    <w:rsid w:val="00825DCC"/>
    <w:rsid w:val="0082614B"/>
    <w:rsid w:val="00830250"/>
    <w:rsid w:val="0083226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6340"/>
    <w:rsid w:val="008708DD"/>
    <w:rsid w:val="00870DC7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3F24"/>
    <w:rsid w:val="008945E7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0C9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0056"/>
    <w:rsid w:val="008E20E7"/>
    <w:rsid w:val="008E2F6F"/>
    <w:rsid w:val="008E3225"/>
    <w:rsid w:val="008E40A0"/>
    <w:rsid w:val="008E442C"/>
    <w:rsid w:val="008E477E"/>
    <w:rsid w:val="008E4D9C"/>
    <w:rsid w:val="008E5CD3"/>
    <w:rsid w:val="008E5ED7"/>
    <w:rsid w:val="008F0EA8"/>
    <w:rsid w:val="008F2C72"/>
    <w:rsid w:val="008F5496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687"/>
    <w:rsid w:val="009037A9"/>
    <w:rsid w:val="00903A09"/>
    <w:rsid w:val="00903FC9"/>
    <w:rsid w:val="00904FD5"/>
    <w:rsid w:val="00906C34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CDC"/>
    <w:rsid w:val="00932F25"/>
    <w:rsid w:val="00933468"/>
    <w:rsid w:val="00933A41"/>
    <w:rsid w:val="00933D57"/>
    <w:rsid w:val="00935094"/>
    <w:rsid w:val="00935C9D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EED"/>
    <w:rsid w:val="00951026"/>
    <w:rsid w:val="00952740"/>
    <w:rsid w:val="00952743"/>
    <w:rsid w:val="00952C7A"/>
    <w:rsid w:val="00952EB8"/>
    <w:rsid w:val="009538A1"/>
    <w:rsid w:val="00955191"/>
    <w:rsid w:val="0095622B"/>
    <w:rsid w:val="00956472"/>
    <w:rsid w:val="00956826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397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5336"/>
    <w:rsid w:val="009B6AB1"/>
    <w:rsid w:val="009B7406"/>
    <w:rsid w:val="009B7D2E"/>
    <w:rsid w:val="009C03C8"/>
    <w:rsid w:val="009C0ABE"/>
    <w:rsid w:val="009C1BF0"/>
    <w:rsid w:val="009C2564"/>
    <w:rsid w:val="009C3335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21B0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E7E28"/>
    <w:rsid w:val="009F0755"/>
    <w:rsid w:val="009F2D5B"/>
    <w:rsid w:val="009F4E17"/>
    <w:rsid w:val="009F53A9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322"/>
    <w:rsid w:val="00A33DA2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A7F5F"/>
    <w:rsid w:val="00AB036F"/>
    <w:rsid w:val="00AB041E"/>
    <w:rsid w:val="00AB18A9"/>
    <w:rsid w:val="00AB4268"/>
    <w:rsid w:val="00AB5437"/>
    <w:rsid w:val="00AB5FED"/>
    <w:rsid w:val="00AB6038"/>
    <w:rsid w:val="00AB7C22"/>
    <w:rsid w:val="00AC3371"/>
    <w:rsid w:val="00AC487C"/>
    <w:rsid w:val="00AC4B9B"/>
    <w:rsid w:val="00AC5378"/>
    <w:rsid w:val="00AC60F2"/>
    <w:rsid w:val="00AD08AA"/>
    <w:rsid w:val="00AD1BED"/>
    <w:rsid w:val="00AD42B8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064A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0776B"/>
    <w:rsid w:val="00B10396"/>
    <w:rsid w:val="00B14A52"/>
    <w:rsid w:val="00B14BD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31A3"/>
    <w:rsid w:val="00B36235"/>
    <w:rsid w:val="00B362CC"/>
    <w:rsid w:val="00B36583"/>
    <w:rsid w:val="00B36A79"/>
    <w:rsid w:val="00B36BF7"/>
    <w:rsid w:val="00B40DFC"/>
    <w:rsid w:val="00B41289"/>
    <w:rsid w:val="00B439D2"/>
    <w:rsid w:val="00B45CE1"/>
    <w:rsid w:val="00B46D23"/>
    <w:rsid w:val="00B477DF"/>
    <w:rsid w:val="00B5016A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1B54"/>
    <w:rsid w:val="00B828F5"/>
    <w:rsid w:val="00B84DA5"/>
    <w:rsid w:val="00B8638C"/>
    <w:rsid w:val="00B87FDC"/>
    <w:rsid w:val="00B90426"/>
    <w:rsid w:val="00B90885"/>
    <w:rsid w:val="00B92058"/>
    <w:rsid w:val="00B922D8"/>
    <w:rsid w:val="00B92726"/>
    <w:rsid w:val="00B93B6F"/>
    <w:rsid w:val="00B94217"/>
    <w:rsid w:val="00B9583C"/>
    <w:rsid w:val="00B961AE"/>
    <w:rsid w:val="00B96B31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7197"/>
    <w:rsid w:val="00BA7F48"/>
    <w:rsid w:val="00BB036F"/>
    <w:rsid w:val="00BB441A"/>
    <w:rsid w:val="00BB45AF"/>
    <w:rsid w:val="00BB4F6C"/>
    <w:rsid w:val="00BB610F"/>
    <w:rsid w:val="00BB719A"/>
    <w:rsid w:val="00BC0315"/>
    <w:rsid w:val="00BC210B"/>
    <w:rsid w:val="00BC3BE1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3E07"/>
    <w:rsid w:val="00BD50B1"/>
    <w:rsid w:val="00BD5E24"/>
    <w:rsid w:val="00BD6EE3"/>
    <w:rsid w:val="00BD7003"/>
    <w:rsid w:val="00BD7518"/>
    <w:rsid w:val="00BE04C3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91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4BB3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4854"/>
    <w:rsid w:val="00C56600"/>
    <w:rsid w:val="00C57305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0931"/>
    <w:rsid w:val="00CA2EC9"/>
    <w:rsid w:val="00CA5AE3"/>
    <w:rsid w:val="00CA662A"/>
    <w:rsid w:val="00CB059D"/>
    <w:rsid w:val="00CB25B6"/>
    <w:rsid w:val="00CB6F52"/>
    <w:rsid w:val="00CC5288"/>
    <w:rsid w:val="00CC5A38"/>
    <w:rsid w:val="00CC5AA7"/>
    <w:rsid w:val="00CD14A9"/>
    <w:rsid w:val="00CD50FC"/>
    <w:rsid w:val="00CD5F3F"/>
    <w:rsid w:val="00CE2962"/>
    <w:rsid w:val="00CE2BE7"/>
    <w:rsid w:val="00CE3E5A"/>
    <w:rsid w:val="00CE5514"/>
    <w:rsid w:val="00CE6054"/>
    <w:rsid w:val="00CE64F8"/>
    <w:rsid w:val="00CE6556"/>
    <w:rsid w:val="00CE6750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25B2"/>
    <w:rsid w:val="00D129E8"/>
    <w:rsid w:val="00D137CB"/>
    <w:rsid w:val="00D13C10"/>
    <w:rsid w:val="00D13D08"/>
    <w:rsid w:val="00D13FD6"/>
    <w:rsid w:val="00D1411A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3F55"/>
    <w:rsid w:val="00D25719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6E42"/>
    <w:rsid w:val="00D37AA4"/>
    <w:rsid w:val="00D40528"/>
    <w:rsid w:val="00D4378A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492"/>
    <w:rsid w:val="00D56711"/>
    <w:rsid w:val="00D56B5E"/>
    <w:rsid w:val="00D60035"/>
    <w:rsid w:val="00D60109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43E2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215"/>
    <w:rsid w:val="00DE468C"/>
    <w:rsid w:val="00DE48C9"/>
    <w:rsid w:val="00DE4E6B"/>
    <w:rsid w:val="00DE4FBE"/>
    <w:rsid w:val="00DE6436"/>
    <w:rsid w:val="00DF0B41"/>
    <w:rsid w:val="00DF0D9B"/>
    <w:rsid w:val="00DF1C3A"/>
    <w:rsid w:val="00DF41D9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368F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281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9606E"/>
    <w:rsid w:val="00EA094B"/>
    <w:rsid w:val="00EA0B08"/>
    <w:rsid w:val="00EA0EF0"/>
    <w:rsid w:val="00EA3279"/>
    <w:rsid w:val="00EA6D0C"/>
    <w:rsid w:val="00EA7131"/>
    <w:rsid w:val="00EA785F"/>
    <w:rsid w:val="00EB3DCC"/>
    <w:rsid w:val="00EB4CAB"/>
    <w:rsid w:val="00EB58CA"/>
    <w:rsid w:val="00EB59D3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AED"/>
    <w:rsid w:val="00F02F15"/>
    <w:rsid w:val="00F05492"/>
    <w:rsid w:val="00F05B30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C67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5411D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655D4"/>
    <w:rsid w:val="00F72BA1"/>
    <w:rsid w:val="00F72DF6"/>
    <w:rsid w:val="00F73410"/>
    <w:rsid w:val="00F7406B"/>
    <w:rsid w:val="00F74558"/>
    <w:rsid w:val="00F74980"/>
    <w:rsid w:val="00F7795B"/>
    <w:rsid w:val="00F80A27"/>
    <w:rsid w:val="00F81498"/>
    <w:rsid w:val="00F852FA"/>
    <w:rsid w:val="00F8547A"/>
    <w:rsid w:val="00F86D55"/>
    <w:rsid w:val="00F872D2"/>
    <w:rsid w:val="00F87678"/>
    <w:rsid w:val="00F87B40"/>
    <w:rsid w:val="00F903C0"/>
    <w:rsid w:val="00F907E9"/>
    <w:rsid w:val="00F93EAE"/>
    <w:rsid w:val="00F946BD"/>
    <w:rsid w:val="00F96D78"/>
    <w:rsid w:val="00F97ED1"/>
    <w:rsid w:val="00FA20BB"/>
    <w:rsid w:val="00FA2B7F"/>
    <w:rsid w:val="00FA32BE"/>
    <w:rsid w:val="00FA4316"/>
    <w:rsid w:val="00FA4B6F"/>
    <w:rsid w:val="00FA6F51"/>
    <w:rsid w:val="00FA7D31"/>
    <w:rsid w:val="00FB08DB"/>
    <w:rsid w:val="00FB2ED2"/>
    <w:rsid w:val="00FB5568"/>
    <w:rsid w:val="00FB5EB4"/>
    <w:rsid w:val="00FB608D"/>
    <w:rsid w:val="00FB6D70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84D"/>
    <w:rsid w:val="00FE6C71"/>
    <w:rsid w:val="00FE7592"/>
    <w:rsid w:val="00FE7A0D"/>
    <w:rsid w:val="00FE7B8C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9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5</Words>
  <Characters>5430</Characters>
  <Application>Microsoft Office Word</Application>
  <DocSecurity>4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2-12T10:30:00Z</cp:lastPrinted>
  <dcterms:created xsi:type="dcterms:W3CDTF">2026-04-15T11:13:00Z</dcterms:created>
  <dcterms:modified xsi:type="dcterms:W3CDTF">2026-04-15T11:13:00Z</dcterms:modified>
</cp:coreProperties>
</file>